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56" w:rsidRDefault="00F67556" w:rsidP="00E229B8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Ansi="Arial Unicode MS" w:cs="Arial Unicode MS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3EA2D" wp14:editId="5C6BA56D">
                <wp:simplePos x="0" y="0"/>
                <wp:positionH relativeFrom="column">
                  <wp:posOffset>4033520</wp:posOffset>
                </wp:positionH>
                <wp:positionV relativeFrom="paragraph">
                  <wp:posOffset>-75092</wp:posOffset>
                </wp:positionV>
                <wp:extent cx="5942315" cy="669851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15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556" w:rsidRPr="005C077C" w:rsidRDefault="00F67556" w:rsidP="00F67556">
                            <w:pPr>
                              <w:wordWrap w:val="0"/>
                              <w:spacing w:afterLines="50" w:after="180"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C07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教　内容解説資料</w:t>
                            </w:r>
                          </w:p>
                          <w:p w:rsidR="00F67556" w:rsidRPr="005C077C" w:rsidRDefault="00F67556" w:rsidP="00F6755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資料は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小学校教科書の内容解説資料として，一般社団法人教科書協会「教科書発行者行動規範」に則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E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6pt;margin-top:-5.9pt;width:467.9pt;height: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" fillcolor="white [3201]" stroked="f" strokeweight=".5pt">
                <v:textbox>
                  <w:txbxContent>
                    <w:p w:rsidR="00F67556" w:rsidRPr="005C077C" w:rsidRDefault="00F67556" w:rsidP="00F67556">
                      <w:pPr>
                        <w:wordWrap w:val="0"/>
                        <w:spacing w:afterLines="50" w:after="180" w:line="24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C07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教　内容解説資料</w:t>
                      </w:r>
                    </w:p>
                    <w:p w:rsidR="00F67556" w:rsidRPr="005C077C" w:rsidRDefault="00F67556" w:rsidP="00F6755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の資料は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度小学校教科書の内容解説資料として，一般社団法人教科書協会「教科書発行者行動規範」に則っ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229B8" w:rsidRPr="00F67556" w:rsidRDefault="00345E4A" w:rsidP="00E229B8">
      <w:pPr>
        <w:jc w:val="center"/>
        <w:rPr>
          <w:rFonts w:ascii="HGPｺﾞｼｯｸM" w:eastAsia="HGPｺﾞｼｯｸM"/>
          <w:sz w:val="36"/>
          <w:szCs w:val="36"/>
          <w:u w:val="single"/>
        </w:rPr>
      </w:pPr>
      <w:r w:rsidRPr="00F67556">
        <w:rPr>
          <w:rFonts w:ascii="HGPｺﾞｼｯｸM" w:eastAsia="HGPｺﾞｼｯｸM" w:hint="eastAsia"/>
          <w:sz w:val="36"/>
          <w:szCs w:val="36"/>
          <w:u w:val="single"/>
        </w:rPr>
        <w:t xml:space="preserve">東京書籍　</w:t>
      </w:r>
      <w:r w:rsidR="00447C5D">
        <w:rPr>
          <w:rFonts w:ascii="HGPｺﾞｼｯｸM" w:eastAsia="HGPｺﾞｼｯｸM" w:hint="eastAsia"/>
          <w:sz w:val="36"/>
          <w:szCs w:val="36"/>
          <w:u w:val="single"/>
        </w:rPr>
        <w:t>令和</w:t>
      </w:r>
      <w:r w:rsidR="009D7B3C" w:rsidRPr="00F67556">
        <w:rPr>
          <w:rFonts w:ascii="HGPｺﾞｼｯｸM" w:eastAsia="HGPｺﾞｼｯｸM" w:hint="eastAsia"/>
          <w:sz w:val="36"/>
          <w:szCs w:val="36"/>
          <w:u w:val="single"/>
        </w:rPr>
        <w:t>2年度　「</w:t>
      </w:r>
      <w:r w:rsidR="00E229B8" w:rsidRPr="00F67556">
        <w:rPr>
          <w:rFonts w:ascii="HGPｺﾞｼｯｸM" w:eastAsia="HGPｺﾞｼｯｸM" w:hint="eastAsia"/>
          <w:sz w:val="36"/>
          <w:szCs w:val="36"/>
          <w:u w:val="single"/>
        </w:rPr>
        <w:t>新しい理科」　観察・実験器具材料一覧</w:t>
      </w:r>
      <w:r w:rsidR="00F67556" w:rsidRPr="00F67556">
        <w:rPr>
          <w:rFonts w:ascii="HGPｺﾞｼｯｸM" w:eastAsia="HGPｺﾞｼｯｸM" w:hint="eastAsia"/>
          <w:sz w:val="36"/>
          <w:szCs w:val="36"/>
          <w:u w:val="single"/>
        </w:rPr>
        <w:t>（詳細版）</w:t>
      </w:r>
    </w:p>
    <w:p w:rsidR="00E229B8" w:rsidRPr="00D02221" w:rsidRDefault="00F67556" w:rsidP="00022E12">
      <w:pPr>
        <w:jc w:val="center"/>
        <w:rPr>
          <w:b/>
          <w:sz w:val="36"/>
          <w:szCs w:val="36"/>
        </w:rPr>
      </w:pPr>
      <w:r>
        <w:rPr>
          <w:rFonts w:ascii="HGPｺﾞｼｯｸM" w:eastAsia="HGPｺﾞｼｯｸM" w:hint="eastAsia"/>
          <w:b/>
          <w:sz w:val="36"/>
          <w:szCs w:val="36"/>
        </w:rPr>
        <w:t>【</w:t>
      </w:r>
      <w:r w:rsidR="007B74B0" w:rsidRPr="00E34C87">
        <w:rPr>
          <w:rFonts w:ascii="HGPｺﾞｼｯｸM" w:eastAsia="HGPｺﾞｼｯｸM" w:hint="eastAsia"/>
          <w:b/>
          <w:sz w:val="36"/>
          <w:szCs w:val="36"/>
        </w:rPr>
        <w:t>4</w:t>
      </w:r>
      <w:r w:rsidR="00D02221" w:rsidRPr="00E34C87">
        <w:rPr>
          <w:rFonts w:ascii="HGPｺﾞｼｯｸM" w:eastAsia="HGPｺﾞｼｯｸM" w:hint="eastAsia"/>
          <w:b/>
          <w:sz w:val="36"/>
          <w:szCs w:val="36"/>
        </w:rPr>
        <w:t>年</w:t>
      </w:r>
      <w:r>
        <w:rPr>
          <w:rFonts w:ascii="HGPｺﾞｼｯｸM" w:eastAsia="HGPｺﾞｼｯｸM" w:hint="eastAsia"/>
          <w:b/>
          <w:sz w:val="36"/>
          <w:szCs w:val="36"/>
        </w:rPr>
        <w:t>】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5245"/>
        <w:gridCol w:w="2552"/>
        <w:gridCol w:w="5103"/>
      </w:tblGrid>
      <w:tr w:rsidR="007B74B0" w:rsidRPr="00BA1DEF" w:rsidTr="00F67556">
        <w:trPr>
          <w:trHeight w:val="270"/>
          <w:tblHeader/>
        </w:trPr>
        <w:tc>
          <w:tcPr>
            <w:tcW w:w="1716" w:type="dxa"/>
            <w:shd w:val="clear" w:color="auto" w:fill="7DDDFF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単元名</w:t>
            </w:r>
          </w:p>
        </w:tc>
        <w:tc>
          <w:tcPr>
            <w:tcW w:w="1134" w:type="dxa"/>
            <w:shd w:val="clear" w:color="auto" w:fill="7DDDFF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5245" w:type="dxa"/>
            <w:tcBorders>
              <w:right w:val="dotted" w:sz="4" w:space="0" w:color="auto"/>
            </w:tcBorders>
            <w:shd w:val="clear" w:color="auto" w:fill="7DDDFF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用意する物</w:t>
            </w:r>
          </w:p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</w:t>
            </w: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  <w:u w:val="single"/>
              </w:rPr>
              <w:t>下線</w:t>
            </w: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：新規掲載，【　　】：</w:t>
            </w:r>
            <w:r w:rsidR="00733CC5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紙</w:t>
            </w: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面掲載なし）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7DDDFF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別法など</w:t>
            </w:r>
          </w:p>
        </w:tc>
        <w:tc>
          <w:tcPr>
            <w:tcW w:w="5103" w:type="dxa"/>
            <w:shd w:val="clear" w:color="auto" w:fill="7DDDFF"/>
            <w:hideMark/>
          </w:tcPr>
          <w:p w:rsidR="007B74B0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使用機器の規格・価格／コメント</w:t>
            </w:r>
          </w:p>
          <w:p w:rsidR="00CD0447" w:rsidRPr="00BA1DEF" w:rsidRDefault="00CD0447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令和元年10月現在）</w:t>
            </w:r>
            <w:bookmarkStart w:id="0" w:name="_GoBack"/>
            <w:bookmarkEnd w:id="0"/>
          </w:p>
        </w:tc>
      </w:tr>
      <w:tr w:rsidR="00967354" w:rsidRPr="00BA1DEF" w:rsidTr="00E06D49">
        <w:trPr>
          <w:trHeight w:val="1657"/>
        </w:trPr>
        <w:tc>
          <w:tcPr>
            <w:tcW w:w="1716" w:type="dxa"/>
            <w:vMerge w:val="restart"/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969F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　あたたかくなると</w:t>
            </w:r>
          </w:p>
        </w:tc>
        <w:tc>
          <w:tcPr>
            <w:tcW w:w="1134" w:type="dxa"/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5245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ヘチマの</w:t>
            </w:r>
            <w:r w:rsidR="004156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種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虫めがね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</w:t>
            </w:r>
          </w:p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デジタルカメラ，</w:t>
            </w:r>
            <w:r w:rsidR="004156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デオカメラ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栽培用ポット，移植ごて，じょうろ，肥料，支柱，ビニタイを付けたタグなど】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キュウリ，ツルレイシの種子</w:t>
            </w:r>
          </w:p>
        </w:tc>
        <w:tc>
          <w:tcPr>
            <w:tcW w:w="5103" w:type="dxa"/>
            <w:shd w:val="clear" w:color="auto" w:fill="auto"/>
            <w:hideMark/>
          </w:tcPr>
          <w:p w:rsidR="000E4E27" w:rsidRDefault="000E4E27" w:rsidP="000E4E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ヘチマの種子（サカタのタネ／</w:t>
            </w:r>
            <w:r w:rsidR="0096735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ヘチ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="004156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0円</w:t>
            </w:r>
            <w:r w:rsidR="0096735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  <w:p w:rsidR="000E4E27" w:rsidRDefault="000E4E27" w:rsidP="000E4E27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キュウリの種子（サカタのタネ／</w:t>
            </w:r>
            <w:r w:rsidR="0096735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キュウリ 霜知らず地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="004156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0円</w:t>
            </w:r>
            <w:r w:rsidR="0096735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  <w:p w:rsidR="00967354" w:rsidRDefault="000E4E27" w:rsidP="000E4E27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="0096735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ツルレイシの種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サカタのタネ／</w:t>
            </w:r>
            <w:r w:rsidR="0096735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ゴーヤー 願寿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="004156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5円</w:t>
            </w:r>
            <w:r w:rsidR="0096735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  <w:p w:rsidR="009A398D" w:rsidRPr="00BA1DEF" w:rsidRDefault="009A398D" w:rsidP="000E4E27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967354" w:rsidRPr="00BA1DEF" w:rsidTr="00AC778E">
        <w:trPr>
          <w:trHeight w:val="567"/>
        </w:trPr>
        <w:tc>
          <w:tcPr>
            <w:tcW w:w="1716" w:type="dxa"/>
            <w:vMerge/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めがね，記録カード</w:t>
            </w:r>
          </w:p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昆虫図鑑など】</w:t>
            </w:r>
          </w:p>
        </w:tc>
        <w:tc>
          <w:tcPr>
            <w:tcW w:w="5103" w:type="dxa"/>
            <w:shd w:val="clear" w:color="auto" w:fill="auto"/>
            <w:hideMark/>
          </w:tcPr>
          <w:p w:rsidR="00967354" w:rsidRPr="00BA1DEF" w:rsidRDefault="009A398D" w:rsidP="009A398D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0877E5" w:rsidRPr="00BA1DEF" w:rsidTr="00E06D49">
        <w:trPr>
          <w:trHeight w:val="234"/>
        </w:trPr>
        <w:tc>
          <w:tcPr>
            <w:tcW w:w="1716" w:type="dxa"/>
            <w:vMerge w:val="restart"/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　動物のからだのつくりと運動</w:t>
            </w:r>
          </w:p>
        </w:tc>
        <w:tc>
          <w:tcPr>
            <w:tcW w:w="1134" w:type="dxa"/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</w:t>
            </w:r>
          </w:p>
        </w:tc>
        <w:tc>
          <w:tcPr>
            <w:tcW w:w="5103" w:type="dxa"/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877E5" w:rsidRPr="00BA1DEF" w:rsidTr="00E06D49">
        <w:trPr>
          <w:trHeight w:val="592"/>
        </w:trPr>
        <w:tc>
          <w:tcPr>
            <w:tcW w:w="1716" w:type="dxa"/>
            <w:vMerge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0877E5" w:rsidRPr="00BA1DEF" w:rsidRDefault="00D3548F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0877E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人体模型，図鑑などの資料</w:t>
            </w:r>
            <w:r w:rsidRPr="00BA1DEF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コンピュータなど】</w:t>
            </w:r>
          </w:p>
        </w:tc>
        <w:tc>
          <w:tcPr>
            <w:tcW w:w="5103" w:type="dxa"/>
            <w:shd w:val="clear" w:color="auto" w:fill="auto"/>
            <w:hideMark/>
          </w:tcPr>
          <w:p w:rsidR="000877E5" w:rsidRPr="00BA1DEF" w:rsidRDefault="00C20865" w:rsidP="00C20865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◎人体模型（ケニス／1-160-0725　人体骨格模型　</w:t>
            </w:r>
            <w:r w:rsidR="000877E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ケルトム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筋肉付）／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="000877E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,000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0877E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0877E5" w:rsidRPr="00BA1DEF" w:rsidTr="00E06D49">
        <w:trPr>
          <w:trHeight w:val="561"/>
        </w:trPr>
        <w:tc>
          <w:tcPr>
            <w:tcW w:w="1716" w:type="dxa"/>
            <w:vMerge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３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0877E5" w:rsidRPr="00BA1DEF" w:rsidRDefault="000877E5" w:rsidP="000877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，図鑑などの資料</w:t>
            </w:r>
          </w:p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コンピュータなど】</w:t>
            </w:r>
          </w:p>
        </w:tc>
        <w:tc>
          <w:tcPr>
            <w:tcW w:w="5103" w:type="dxa"/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967354" w:rsidRPr="00BA1DEF" w:rsidTr="00E06D49">
        <w:trPr>
          <w:trHeight w:val="529"/>
        </w:trPr>
        <w:tc>
          <w:tcPr>
            <w:tcW w:w="1716" w:type="dxa"/>
            <w:vMerge w:val="restart"/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　天気と気温</w:t>
            </w:r>
          </w:p>
        </w:tc>
        <w:tc>
          <w:tcPr>
            <w:tcW w:w="1134" w:type="dxa"/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5245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967354" w:rsidRPr="00BA1DEF" w:rsidRDefault="00967354" w:rsidP="000877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記録カード</w:t>
            </w:r>
          </w:p>
          <w:p w:rsidR="00967354" w:rsidRPr="00BA1DEF" w:rsidRDefault="00967354" w:rsidP="000877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D1400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厚紙，輪ゴム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温度計，百葉箱</w:t>
            </w:r>
          </w:p>
        </w:tc>
        <w:tc>
          <w:tcPr>
            <w:tcW w:w="5103" w:type="dxa"/>
            <w:shd w:val="clear" w:color="auto" w:fill="auto"/>
            <w:hideMark/>
          </w:tcPr>
          <w:p w:rsidR="00967354" w:rsidRPr="00BA1DEF" w:rsidRDefault="00967354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D1400D" w:rsidRPr="00BA1DEF" w:rsidTr="00E06D49">
        <w:trPr>
          <w:trHeight w:val="241"/>
        </w:trPr>
        <w:tc>
          <w:tcPr>
            <w:tcW w:w="1716" w:type="dxa"/>
            <w:vMerge/>
            <w:shd w:val="clear" w:color="auto" w:fill="auto"/>
          </w:tcPr>
          <w:p w:rsidR="00D1400D" w:rsidRPr="00BA1DEF" w:rsidRDefault="00D1400D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1400D" w:rsidRPr="00BA1DEF" w:rsidRDefault="00D1400D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5245" w:type="dxa"/>
            <w:tcBorders>
              <w:right w:val="dotted" w:sz="4" w:space="0" w:color="auto"/>
            </w:tcBorders>
            <w:shd w:val="clear" w:color="auto" w:fill="auto"/>
          </w:tcPr>
          <w:p w:rsidR="00D1400D" w:rsidRPr="00BA1DEF" w:rsidRDefault="00D1400D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記録カード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D1400D" w:rsidRPr="00BA1DEF" w:rsidRDefault="00D1400D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温度計</w:t>
            </w:r>
          </w:p>
        </w:tc>
        <w:tc>
          <w:tcPr>
            <w:tcW w:w="5103" w:type="dxa"/>
            <w:shd w:val="clear" w:color="auto" w:fill="auto"/>
          </w:tcPr>
          <w:p w:rsidR="00D1400D" w:rsidRPr="00BA1DEF" w:rsidRDefault="00D1400D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DB0274" w:rsidRPr="00BA1DEF" w:rsidTr="00E06D49">
        <w:trPr>
          <w:trHeight w:val="573"/>
        </w:trPr>
        <w:tc>
          <w:tcPr>
            <w:tcW w:w="1716" w:type="dxa"/>
            <w:vMerge w:val="restart"/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　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流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はたらき</w:t>
            </w:r>
          </w:p>
        </w:tc>
        <w:tc>
          <w:tcPr>
            <w:tcW w:w="1134" w:type="dxa"/>
            <w:shd w:val="clear" w:color="auto" w:fill="auto"/>
            <w:hideMark/>
          </w:tcPr>
          <w:p w:rsidR="00DB0274" w:rsidRPr="00BA1DEF" w:rsidRDefault="00C253B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レッツスタート</w:t>
            </w:r>
            <w:r w:rsidR="00E06D49"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!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（単三</w:t>
            </w:r>
            <w:r w:rsidR="00747C8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形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個），モーター，プロペラ，乾電池ボックス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導線，セロハンテープ，</w:t>
            </w:r>
            <w:r w:rsidRPr="00747C8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プラスチックの段ボール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747C8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小さい目玉クリップ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747C8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竹ひご，タイヤ</w:t>
            </w:r>
            <w:r w:rsidR="00747C84"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747C84" w:rsidRPr="00747C8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小さい箱</w:t>
            </w:r>
          </w:p>
        </w:tc>
        <w:tc>
          <w:tcPr>
            <w:tcW w:w="5103" w:type="dxa"/>
            <w:shd w:val="clear" w:color="auto" w:fill="auto"/>
            <w:hideMark/>
          </w:tcPr>
          <w:p w:rsidR="00DB0274" w:rsidRPr="00BA1DEF" w:rsidRDefault="00DB0274" w:rsidP="00747C84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DB0274" w:rsidRPr="00BA1DEF" w:rsidTr="00E06D49">
        <w:trPr>
          <w:trHeight w:val="541"/>
        </w:trPr>
        <w:tc>
          <w:tcPr>
            <w:tcW w:w="1716" w:type="dxa"/>
            <w:vMerge/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274" w:rsidRPr="00BA1DEF" w:rsidRDefault="00DB0274" w:rsidP="003F30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Default="00DB0274" w:rsidP="00B96D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モーター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検流計，スイッチ，導線，プロペラ，</w:t>
            </w:r>
            <w:r w:rsidR="00422D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ボックス</w:t>
            </w:r>
          </w:p>
          <w:p w:rsidR="002E609C" w:rsidRPr="00BA1DEF" w:rsidRDefault="002E609C" w:rsidP="00B96D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モーターを載せる台】</w:t>
            </w:r>
          </w:p>
        </w:tc>
        <w:tc>
          <w:tcPr>
            <w:tcW w:w="5103" w:type="dxa"/>
            <w:shd w:val="clear" w:color="auto" w:fill="auto"/>
            <w:hideMark/>
          </w:tcPr>
          <w:p w:rsidR="00DB0274" w:rsidRPr="00ED0B94" w:rsidRDefault="00B45E5B" w:rsidP="00B45E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0B9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検流計（ウチダ／2-106-0306　簡易検流計　DP</w:t>
            </w:r>
            <w:r w:rsidRPr="00ED0B9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－</w:t>
            </w:r>
            <w:r w:rsidRPr="00ED0B9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S／税別9,000円）</w:t>
            </w:r>
          </w:p>
        </w:tc>
      </w:tr>
      <w:tr w:rsidR="00DB0274" w:rsidRPr="00BA1DEF" w:rsidTr="00AC778E">
        <w:trPr>
          <w:trHeight w:val="284"/>
        </w:trPr>
        <w:tc>
          <w:tcPr>
            <w:tcW w:w="1716" w:type="dxa"/>
            <w:vMerge/>
            <w:shd w:val="clear" w:color="auto" w:fill="auto"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B0274" w:rsidRPr="00BA1DEF" w:rsidRDefault="00DB0274" w:rsidP="003F30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電流の向きを考えよう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DB0274" w:rsidRPr="00BA1DEF" w:rsidRDefault="002E609C" w:rsidP="003F30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DB027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，モーター，検流計，スイッチ，導線，プロペ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乾電池ボックス，モーターを載せる台】</w:t>
            </w:r>
          </w:p>
        </w:tc>
        <w:tc>
          <w:tcPr>
            <w:tcW w:w="5103" w:type="dxa"/>
            <w:shd w:val="clear" w:color="auto" w:fill="auto"/>
          </w:tcPr>
          <w:p w:rsidR="00DB0274" w:rsidRPr="00ED0B94" w:rsidRDefault="00B45E5B" w:rsidP="003F30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0B9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検流計（ウチダ／2-106-0306　簡易検流計　DP</w:t>
            </w:r>
            <w:r w:rsidRPr="00ED0B9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－</w:t>
            </w:r>
            <w:r w:rsidRPr="00ED0B9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S／税別9,000円）</w:t>
            </w:r>
          </w:p>
        </w:tc>
      </w:tr>
      <w:tr w:rsidR="00DB0274" w:rsidRPr="00BA1DEF" w:rsidTr="00E06D49">
        <w:trPr>
          <w:trHeight w:val="647"/>
        </w:trPr>
        <w:tc>
          <w:tcPr>
            <w:tcW w:w="1716" w:type="dxa"/>
            <w:vMerge/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２</w:t>
            </w:r>
          </w:p>
        </w:tc>
        <w:tc>
          <w:tcPr>
            <w:tcW w:w="5245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DB0274" w:rsidRPr="00BA1DEF" w:rsidRDefault="00DB0274" w:rsidP="00DB027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，モーター，スイッチ，導線，プロペラ，乾電池ボックス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豆電球，導線つきソケット</w:t>
            </w:r>
          </w:p>
        </w:tc>
        <w:tc>
          <w:tcPr>
            <w:tcW w:w="5103" w:type="dxa"/>
            <w:shd w:val="clear" w:color="auto" w:fill="auto"/>
            <w:hideMark/>
          </w:tcPr>
          <w:p w:rsidR="00DB0274" w:rsidRPr="00ED0B94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B0274" w:rsidRPr="00BA1DEF" w:rsidTr="00E06D49">
        <w:trPr>
          <w:trHeight w:val="912"/>
        </w:trPr>
        <w:tc>
          <w:tcPr>
            <w:tcW w:w="1716" w:type="dxa"/>
            <w:vMerge/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３</w:t>
            </w:r>
          </w:p>
        </w:tc>
        <w:tc>
          <w:tcPr>
            <w:tcW w:w="5245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B96D35" w:rsidRDefault="00DB0274" w:rsidP="00DB027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，モー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検流計，スイッチ，導線，プロペラ，乾電池ボックス</w:t>
            </w:r>
          </w:p>
          <w:p w:rsidR="00DB0274" w:rsidRPr="00BA1DEF" w:rsidRDefault="00B96D35" w:rsidP="00DB027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モーターを載せる台】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hideMark/>
          </w:tcPr>
          <w:p w:rsidR="00DB0274" w:rsidRPr="00BA1DEF" w:rsidRDefault="00DB027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豆電球，導線つきソケット</w:t>
            </w:r>
          </w:p>
        </w:tc>
        <w:tc>
          <w:tcPr>
            <w:tcW w:w="5103" w:type="dxa"/>
            <w:shd w:val="clear" w:color="auto" w:fill="auto"/>
            <w:hideMark/>
          </w:tcPr>
          <w:p w:rsidR="00DB0274" w:rsidRPr="00ED0B94" w:rsidRDefault="00B45E5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0B9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検流計（ウチダ／2-106-0306　簡易検流計　DP</w:t>
            </w:r>
            <w:r w:rsidRPr="00ED0B9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－</w:t>
            </w:r>
            <w:r w:rsidRPr="00ED0B9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S／税別9,000円）</w:t>
            </w:r>
          </w:p>
        </w:tc>
      </w:tr>
      <w:tr w:rsidR="00E06D49" w:rsidRPr="00BA1DEF" w:rsidTr="00E06D49">
        <w:trPr>
          <w:trHeight w:val="247"/>
        </w:trPr>
        <w:tc>
          <w:tcPr>
            <w:tcW w:w="1716" w:type="dxa"/>
            <w:vMerge w:val="restart"/>
            <w:shd w:val="clear" w:color="auto" w:fill="auto"/>
          </w:tcPr>
          <w:p w:rsidR="00E06D49" w:rsidRPr="00BA1DEF" w:rsidRDefault="00E06D49" w:rsidP="00092F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　雨水のゆくえと地面のようす</w:t>
            </w:r>
          </w:p>
        </w:tc>
        <w:tc>
          <w:tcPr>
            <w:tcW w:w="1134" w:type="dxa"/>
            <w:shd w:val="clear" w:color="auto" w:fill="auto"/>
          </w:tcPr>
          <w:p w:rsidR="00E06D49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レッツスタート!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06D49" w:rsidRPr="00B96D35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</w:pPr>
            <w:r w:rsidRPr="004810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タブレット型コンピュータやデジタルカメラ</w:t>
            </w:r>
            <w:r w:rsidRPr="0048102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E06D49" w:rsidRPr="00BA1DEF" w:rsidTr="00E06D49">
        <w:trPr>
          <w:trHeight w:val="310"/>
        </w:trPr>
        <w:tc>
          <w:tcPr>
            <w:tcW w:w="1716" w:type="dxa"/>
            <w:vMerge/>
            <w:shd w:val="clear" w:color="auto" w:fill="auto"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06D49" w:rsidRPr="00B96D35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</w:pP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ビー玉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紙の筒を切った物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プラスチックの入れ物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記録カード</w:t>
            </w:r>
          </w:p>
        </w:tc>
        <w:tc>
          <w:tcPr>
            <w:tcW w:w="5103" w:type="dxa"/>
            <w:shd w:val="clear" w:color="auto" w:fill="auto"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E06D49" w:rsidRPr="00BA1DEF" w:rsidTr="00E06D49">
        <w:trPr>
          <w:trHeight w:val="215"/>
        </w:trPr>
        <w:tc>
          <w:tcPr>
            <w:tcW w:w="1716" w:type="dxa"/>
            <w:vMerge/>
            <w:shd w:val="clear" w:color="auto" w:fill="auto"/>
          </w:tcPr>
          <w:p w:rsidR="00E06D49" w:rsidRPr="00BA1DEF" w:rsidRDefault="00E06D49" w:rsidP="00092F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E06D49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２節導入活動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06D49" w:rsidRPr="00B96D35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校庭の土や砂場の砂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砂を入れる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入れ物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虫めがね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</w:tcPr>
          <w:p w:rsidR="00E06D49" w:rsidRPr="00BA1DEF" w:rsidRDefault="003F6542" w:rsidP="003F654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E06D49" w:rsidRPr="00BA1DEF" w:rsidTr="00E06D49">
        <w:trPr>
          <w:trHeight w:val="986"/>
        </w:trPr>
        <w:tc>
          <w:tcPr>
            <w:tcW w:w="1716" w:type="dxa"/>
            <w:vMerge/>
            <w:shd w:val="clear" w:color="auto" w:fill="auto"/>
          </w:tcPr>
          <w:p w:rsidR="00E06D49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E06D49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5245" w:type="dxa"/>
            <w:tcBorders>
              <w:right w:val="dotted" w:sz="4" w:space="0" w:color="auto"/>
            </w:tcBorders>
            <w:shd w:val="clear" w:color="auto" w:fill="auto"/>
          </w:tcPr>
          <w:p w:rsidR="00E06D49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</w:pP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プラスチックのコップ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スタンド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ガーゼ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校庭の土や砂場の砂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ビーカー</w:t>
            </w:r>
          </w:p>
          <w:p w:rsidR="00E06D49" w:rsidRPr="00B96D35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水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E06D49" w:rsidRPr="00B96D35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</w:pPr>
            <w:r w:rsidRP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植物を育てるときに使ういろいろな種類の土</w:t>
            </w:r>
          </w:p>
        </w:tc>
        <w:tc>
          <w:tcPr>
            <w:tcW w:w="5103" w:type="dxa"/>
            <w:shd w:val="clear" w:color="auto" w:fill="auto"/>
          </w:tcPr>
          <w:p w:rsidR="00E06D49" w:rsidRPr="00B96D35" w:rsidRDefault="00C20865" w:rsidP="00C20865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タンド(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62461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水のしみ込み方スタンド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WSS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個組</w:t>
            </w:r>
            <w:r w:rsid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2,600円)</w:t>
            </w:r>
          </w:p>
        </w:tc>
      </w:tr>
      <w:tr w:rsidR="00B96D35" w:rsidRPr="00BA1DEF" w:rsidTr="00E06D49">
        <w:trPr>
          <w:trHeight w:val="605"/>
        </w:trPr>
        <w:tc>
          <w:tcPr>
            <w:tcW w:w="1716" w:type="dxa"/>
            <w:vMerge w:val="restart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暑くなると</w:t>
            </w: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  <w:noWrap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めがね，記録カード</w:t>
            </w:r>
          </w:p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デジタルカメ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ビデオカメラ，救急箱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9A398D" w:rsidP="009A398D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B96D35" w:rsidRPr="00BA1DEF" w:rsidTr="00E06D49">
        <w:trPr>
          <w:trHeight w:val="573"/>
        </w:trPr>
        <w:tc>
          <w:tcPr>
            <w:tcW w:w="1716" w:type="dxa"/>
            <w:vMerge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めがね，記録カード</w:t>
            </w:r>
          </w:p>
          <w:p w:rsidR="00B96D35" w:rsidRPr="00BA1DEF" w:rsidRDefault="00B96D35" w:rsidP="00631B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デジタルカメラ，昆虫図鑑など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9A398D" w:rsidP="009A398D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B96D35" w:rsidRPr="00BA1DEF" w:rsidTr="00E06D49">
        <w:trPr>
          <w:trHeight w:val="568"/>
        </w:trPr>
        <w:tc>
          <w:tcPr>
            <w:tcW w:w="1716" w:type="dxa"/>
            <w:vMerge w:val="restart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○夏の星</w:t>
            </w: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Default="00B96D35" w:rsidP="00A119A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方位磁針，記録カード</w:t>
            </w:r>
          </w:p>
          <w:p w:rsidR="00B96D35" w:rsidRPr="00BA1DEF" w:rsidRDefault="00B96D35" w:rsidP="00A119A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懐中電灯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B96D35" w:rsidRPr="00BA1DEF" w:rsidTr="00E06D49">
        <w:trPr>
          <w:trHeight w:val="679"/>
        </w:trPr>
        <w:tc>
          <w:tcPr>
            <w:tcW w:w="1716" w:type="dxa"/>
            <w:vMerge/>
            <w:shd w:val="clear" w:color="auto" w:fill="auto"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B96D35" w:rsidRPr="00A119A5" w:rsidRDefault="00B96D35" w:rsidP="00A119A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119A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星座早見，星ざカード，方位磁針，記録カード</w:t>
            </w:r>
          </w:p>
          <w:p w:rsidR="00B96D35" w:rsidRPr="00BA1DEF" w:rsidRDefault="00B96D35" w:rsidP="00A119A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119A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懐中電灯】</w:t>
            </w:r>
          </w:p>
        </w:tc>
        <w:tc>
          <w:tcPr>
            <w:tcW w:w="5103" w:type="dxa"/>
            <w:shd w:val="clear" w:color="auto" w:fill="auto"/>
          </w:tcPr>
          <w:p w:rsidR="00B96D35" w:rsidRPr="003F6542" w:rsidRDefault="003F6542" w:rsidP="003F654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星座早見（ナリカ／</w:t>
            </w:r>
            <w:r w:rsidRPr="007113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45-1497　星座早見盤 (生徒用) NW-2S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,500円）</w:t>
            </w:r>
          </w:p>
        </w:tc>
      </w:tr>
      <w:tr w:rsidR="00B96D35" w:rsidRPr="00BA1DEF" w:rsidTr="00AC778E">
        <w:trPr>
          <w:trHeight w:val="375"/>
        </w:trPr>
        <w:tc>
          <w:tcPr>
            <w:tcW w:w="1716" w:type="dxa"/>
            <w:vMerge w:val="restart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７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月や星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見え方</w:t>
            </w: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方位磁針，記録カード</w:t>
            </w:r>
          </w:p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懐中電灯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B96D35" w:rsidRPr="00BA1DEF" w:rsidTr="00AC778E">
        <w:trPr>
          <w:trHeight w:val="315"/>
        </w:trPr>
        <w:tc>
          <w:tcPr>
            <w:tcW w:w="1716" w:type="dxa"/>
            <w:vMerge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Default="00B96D35" w:rsidP="00631B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星座カード，星座早見，方位磁針，記録カード</w:t>
            </w:r>
          </w:p>
          <w:p w:rsidR="00B96D35" w:rsidRPr="00BA1DEF" w:rsidRDefault="00B96D35" w:rsidP="00631B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懐中電灯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3F6542" w:rsidP="003F654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星座早見（ナリカ／</w:t>
            </w:r>
            <w:r w:rsidRPr="007113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45-1497　星座早見盤 (生徒用) NW-2S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,500円）</w:t>
            </w:r>
          </w:p>
        </w:tc>
      </w:tr>
      <w:tr w:rsidR="00B96D35" w:rsidRPr="00BA1DEF" w:rsidTr="00E06D49">
        <w:trPr>
          <w:trHeight w:val="611"/>
        </w:trPr>
        <w:tc>
          <w:tcPr>
            <w:tcW w:w="1716" w:type="dxa"/>
            <w:vMerge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北極星を見つけてみよう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星座カード，星座早見，方位磁針，記録カード，懐中電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3F6542" w:rsidP="003F654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星座早見（ナリカ／</w:t>
            </w:r>
            <w:r w:rsidRPr="007113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45-1497　星座早見盤 (生徒用) NW-2S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,500円）</w:t>
            </w:r>
          </w:p>
        </w:tc>
      </w:tr>
      <w:tr w:rsidR="00B96D35" w:rsidRPr="00BA1DEF" w:rsidTr="00E06D49">
        <w:trPr>
          <w:trHeight w:val="309"/>
        </w:trPr>
        <w:tc>
          <w:tcPr>
            <w:tcW w:w="1716" w:type="dxa"/>
            <w:vMerge w:val="restart"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８　自然のなかの水のすがた</w:t>
            </w:r>
          </w:p>
        </w:tc>
        <w:tc>
          <w:tcPr>
            <w:tcW w:w="1134" w:type="dxa"/>
            <w:shd w:val="clear" w:color="auto" w:fill="auto"/>
          </w:tcPr>
          <w:p w:rsidR="00B96D35" w:rsidRPr="00BA1DEF" w:rsidRDefault="00C253B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レッツスタート</w:t>
            </w:r>
            <w:r w:rsidR="00E06D49"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!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B96D35" w:rsidRDefault="00B25575" w:rsidP="00B2557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96D35" w:rsidRPr="00B2557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タオル</w:t>
            </w:r>
            <w:r w:rsid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電子てんび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</w:tcPr>
          <w:p w:rsidR="00B96D35" w:rsidRPr="00BA1DEF" w:rsidRDefault="00521E35" w:rsidP="00521E35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（ナリカ／</w:t>
            </w:r>
            <w:r w:rsidRPr="007B0E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A05-3873　電子てんびん　216N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秤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k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最小目盛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3,200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B96D35" w:rsidRPr="00BA1DEF" w:rsidTr="00E06D49">
        <w:trPr>
          <w:trHeight w:val="655"/>
        </w:trPr>
        <w:tc>
          <w:tcPr>
            <w:tcW w:w="1716" w:type="dxa"/>
            <w:vMerge/>
          </w:tcPr>
          <w:p w:rsidR="00B96D35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96D35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B25575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F278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ラップシート，輪ゴム</w:t>
            </w:r>
          </w:p>
          <w:p w:rsidR="00B96D35" w:rsidRDefault="00B2557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ビニルテープ】</w:t>
            </w:r>
          </w:p>
        </w:tc>
        <w:tc>
          <w:tcPr>
            <w:tcW w:w="5103" w:type="dxa"/>
            <w:shd w:val="clear" w:color="auto" w:fill="auto"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B96D35" w:rsidRPr="00BA1DEF" w:rsidTr="00E06D49">
        <w:trPr>
          <w:trHeight w:val="623"/>
        </w:trPr>
        <w:tc>
          <w:tcPr>
            <w:tcW w:w="1716" w:type="dxa"/>
            <w:vMerge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B96D35" w:rsidRPr="006F2784" w:rsidRDefault="00B96D35" w:rsidP="006F27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F278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ップ</w:t>
            </w:r>
          </w:p>
          <w:p w:rsidR="00B96D35" w:rsidRDefault="00B96D35" w:rsidP="006F27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F278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冷蔵庫】</w:t>
            </w:r>
          </w:p>
        </w:tc>
        <w:tc>
          <w:tcPr>
            <w:tcW w:w="5103" w:type="dxa"/>
            <w:shd w:val="clear" w:color="auto" w:fill="auto"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B96D35" w:rsidRPr="00BA1DEF" w:rsidTr="00051C5B">
        <w:trPr>
          <w:trHeight w:val="605"/>
        </w:trPr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96D35" w:rsidRDefault="00B96D35" w:rsidP="006F27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1"/>
              </w:rPr>
              <w:t>空気中の水じょう気を集めよう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B96D35" w:rsidRPr="006F2784" w:rsidRDefault="00B25575" w:rsidP="006F27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96D35" w:rsidRPr="00B2557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蓋付きのガラス瓶</w:t>
            </w:r>
            <w:r w:rsidR="00B96D35"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B96D35" w:rsidRPr="00B2557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氷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B96D35" w:rsidRPr="00BA1DEF" w:rsidTr="00051C5B">
        <w:trPr>
          <w:trHeight w:val="586"/>
        </w:trPr>
        <w:tc>
          <w:tcPr>
            <w:tcW w:w="171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９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すずしくなると</w:t>
            </w: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めがね，記録カード</w:t>
            </w:r>
          </w:p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デジタルカメラ，ビデオカメラ，救急箱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9A398D" w:rsidP="009A398D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B96D35" w:rsidRPr="00BA1DEF" w:rsidTr="00051C5B">
        <w:trPr>
          <w:trHeight w:val="545"/>
        </w:trPr>
        <w:tc>
          <w:tcPr>
            <w:tcW w:w="1716" w:type="dxa"/>
            <w:vMerge/>
            <w:tcBorders>
              <w:bottom w:val="nil"/>
            </w:tcBorders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めがね，記録カード</w:t>
            </w:r>
          </w:p>
          <w:p w:rsidR="00B96D35" w:rsidRPr="00BA1DEF" w:rsidRDefault="00B96D35" w:rsidP="00631B0C">
            <w:pPr>
              <w:widowControl/>
              <w:tabs>
                <w:tab w:val="left" w:pos="3000"/>
              </w:tabs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デジタルカメラ，昆虫図鑑など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9A398D" w:rsidP="009A398D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B96D35" w:rsidRPr="00BA1DEF" w:rsidTr="00051C5B">
        <w:trPr>
          <w:trHeight w:val="229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83D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０　とじこめた空気と水</w:t>
            </w: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C253B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レッツスタート</w:t>
            </w:r>
            <w:r w:rsidR="00E06D49"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!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625199" w:rsidP="00B83D7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木の棒，プラスチックの筒，発泡ポ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エチレン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玉，輪ゴム，模造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96D35" w:rsidRPr="00BA1DEF" w:rsidTr="00E06D49">
        <w:trPr>
          <w:trHeight w:val="561"/>
        </w:trPr>
        <w:tc>
          <w:tcPr>
            <w:tcW w:w="1716" w:type="dxa"/>
            <w:vMerge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注射器，ビニルテープ</w:t>
            </w:r>
          </w:p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917269" w:rsidP="00917269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◎注射器（ナリカ／S75-2180-05　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ディスポーザブル注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筒　プラスチック製　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m</w:t>
            </w:r>
            <w:r w:rsidR="00984E6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L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</w:t>
            </w:r>
            <w:r w:rsidR="00C253B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="0062519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0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）</w:t>
            </w:r>
          </w:p>
        </w:tc>
      </w:tr>
      <w:tr w:rsidR="00B96D35" w:rsidRPr="00BA1DEF" w:rsidTr="00E06D49">
        <w:trPr>
          <w:trHeight w:val="699"/>
        </w:trPr>
        <w:tc>
          <w:tcPr>
            <w:tcW w:w="1716" w:type="dxa"/>
            <w:vMerge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２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注射器，ビニルテープ</w:t>
            </w:r>
          </w:p>
          <w:p w:rsidR="00B96D35" w:rsidRPr="00BA1DEF" w:rsidRDefault="0062519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たらいなど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521E35" w:rsidP="00521E35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◎注射器（ナリカ／S75-2180-05　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ディスポーザブル注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筒　プラスチック製　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m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L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90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）</w:t>
            </w:r>
          </w:p>
        </w:tc>
      </w:tr>
      <w:tr w:rsidR="00B96D35" w:rsidRPr="00BA1DEF" w:rsidTr="00E06D49">
        <w:trPr>
          <w:trHeight w:val="241"/>
        </w:trPr>
        <w:tc>
          <w:tcPr>
            <w:tcW w:w="1716" w:type="dxa"/>
            <w:vMerge w:val="restart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１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物の体積と温度</w:t>
            </w: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C253B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レッツスタート</w:t>
            </w:r>
            <w:r w:rsidR="00E06D49"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!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試験管，ペトリ皿，石鹸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853E38" w:rsidRPr="00BA1DEF" w:rsidTr="00E06D49">
        <w:trPr>
          <w:trHeight w:val="573"/>
        </w:trPr>
        <w:tc>
          <w:tcPr>
            <w:tcW w:w="1716" w:type="dxa"/>
            <w:vMerge/>
            <w:hideMark/>
          </w:tcPr>
          <w:p w:rsidR="00853E38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3E38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853E38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，湯，氷水，試験管，ガラス管，ゴム栓，発泡ポリスチレンの入れ物（サーモカップ）</w:t>
            </w:r>
          </w:p>
          <w:p w:rsidR="00853E38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ト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ー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853E38" w:rsidRPr="007D43C2" w:rsidRDefault="007D43C2" w:rsidP="007D43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試験管＋ガラス管＋ゴム栓（ナリカ／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F35-1013　体積変化観察セット（組立済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セッ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2,500円）</w:t>
            </w:r>
          </w:p>
        </w:tc>
      </w:tr>
      <w:tr w:rsidR="00853E38" w:rsidRPr="00BA1DEF" w:rsidTr="00E06D49">
        <w:trPr>
          <w:trHeight w:val="569"/>
        </w:trPr>
        <w:tc>
          <w:tcPr>
            <w:tcW w:w="1716" w:type="dxa"/>
            <w:vMerge/>
            <w:hideMark/>
          </w:tcPr>
          <w:p w:rsidR="00853E38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3E38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２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853E38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，湯，氷水，試験管，ガラス管，ゴム栓，発泡ポリスチレンの入れ物（サーモカップ）</w:t>
            </w:r>
          </w:p>
          <w:p w:rsidR="00853E38" w:rsidRPr="00BA1DEF" w:rsidRDefault="00853E3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ト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ー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853E38" w:rsidRPr="00BA1DEF" w:rsidRDefault="007D43C2" w:rsidP="007D43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試験管＋ガラス管＋ゴム栓（ナリカ／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F35-1013　体積変化観察セット（組立済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セッ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2,500円）</w:t>
            </w:r>
          </w:p>
        </w:tc>
      </w:tr>
      <w:tr w:rsidR="00B96D35" w:rsidRPr="00BA1DEF" w:rsidTr="00E06D49">
        <w:trPr>
          <w:trHeight w:val="679"/>
        </w:trPr>
        <w:tc>
          <w:tcPr>
            <w:tcW w:w="1716" w:type="dxa"/>
            <w:vMerge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温度計をつくってみよう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853E38" w:rsidP="00853E3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96D35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ガラス管，紙，ゴム栓，色をつけた水，温度計，ビーカ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B96D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湯や氷水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7D43C2" w:rsidP="007D43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試験管＋ガラス管＋ゴム栓（ナリカ／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F35-1013　体積変化観察セット（組立済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セッ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2,500円）</w:t>
            </w:r>
          </w:p>
        </w:tc>
      </w:tr>
      <w:tr w:rsidR="00B96D35" w:rsidRPr="00BA1DEF" w:rsidTr="00E06D49">
        <w:trPr>
          <w:trHeight w:val="661"/>
        </w:trPr>
        <w:tc>
          <w:tcPr>
            <w:tcW w:w="1716" w:type="dxa"/>
            <w:vMerge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３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ぞくの球，輪，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湯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発泡ポリスチレンの入れ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</w:t>
            </w:r>
          </w:p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濡れ布巾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Default="00E74303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="00B96D35"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</w:t>
            </w:r>
            <w:r w:rsidR="00590F23"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こんろ</w:t>
            </w:r>
            <w:r w:rsidR="00B96D35"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B96D35"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203DAF" w:rsidRPr="00BA1DEF" w:rsidRDefault="00203DAF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</w:tc>
      </w:tr>
      <w:tr w:rsidR="00E06D49" w:rsidRPr="00BA1DEF" w:rsidTr="00E06D49">
        <w:trPr>
          <w:trHeight w:val="217"/>
        </w:trPr>
        <w:tc>
          <w:tcPr>
            <w:tcW w:w="1716" w:type="dxa"/>
            <w:vMerge w:val="restart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２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物のあたたまり方</w:t>
            </w:r>
          </w:p>
        </w:tc>
        <w:tc>
          <w:tcPr>
            <w:tcW w:w="1134" w:type="dxa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レッツスタート!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属のスプーン，湯，マグカッ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06D49" w:rsidRPr="00BA1DEF" w:rsidTr="00AC778E">
        <w:trPr>
          <w:trHeight w:val="600"/>
        </w:trPr>
        <w:tc>
          <w:tcPr>
            <w:tcW w:w="1716" w:type="dxa"/>
            <w:vMerge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E06D49" w:rsidRDefault="00E06D49" w:rsidP="00523F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属の棒，金属の板，</w:t>
            </w:r>
            <w:r w:rsidRP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示温インク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スタンド，加熱器具</w:t>
            </w:r>
          </w:p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濡れ布巾，タブレット型コンピュータやデジタルカメラ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8301C2" w:rsidRDefault="008301C2" w:rsidP="008301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金属の棒（ナリカ／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P70-2141-05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ab/>
              <w:t>銅棒 φ5×300mm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／税別710円）</w:t>
            </w:r>
          </w:p>
          <w:p w:rsidR="008301C2" w:rsidRDefault="008301C2" w:rsidP="008301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金属の板（ナリカ／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C15-7211-01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ab/>
              <w:t>熱の伝わり方実験板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正方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／税別980円）</w:t>
            </w:r>
          </w:p>
          <w:p w:rsidR="008301C2" w:rsidRPr="008301C2" w:rsidRDefault="008301C2" w:rsidP="008301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301C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示温インク（ペーストタイプ）（ナリカ／P70-2637　示温インク（サーモインクペースト） 30g／税別1,800円）</w:t>
            </w:r>
          </w:p>
          <w:p w:rsidR="008301C2" w:rsidRDefault="008301C2" w:rsidP="008301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示温シール（ナリカ／P70-2628　示温シール　A4サイズ10枚／税別6,500円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）</w:t>
            </w:r>
          </w:p>
          <w:p w:rsidR="008301C2" w:rsidRDefault="008301C2" w:rsidP="008301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◎スタンド（ナリカ／F35-5031-01　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鉄製スタンド　みにべ～fit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B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4,800円）</w:t>
            </w:r>
          </w:p>
          <w:p w:rsidR="00E74303" w:rsidRDefault="00E74303" w:rsidP="008301C2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8301C2" w:rsidRPr="008301C2" w:rsidRDefault="008301C2" w:rsidP="008301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</w:tc>
      </w:tr>
      <w:tr w:rsidR="00E06D49" w:rsidRPr="00BA1DEF" w:rsidTr="00AC778E">
        <w:trPr>
          <w:trHeight w:val="319"/>
        </w:trPr>
        <w:tc>
          <w:tcPr>
            <w:tcW w:w="1716" w:type="dxa"/>
            <w:vMerge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線香，電熱器</w:t>
            </w:r>
          </w:p>
        </w:tc>
        <w:tc>
          <w:tcPr>
            <w:tcW w:w="5103" w:type="dxa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06D49" w:rsidRPr="00BA1DEF" w:rsidTr="00D24E4A">
        <w:trPr>
          <w:trHeight w:val="655"/>
        </w:trPr>
        <w:tc>
          <w:tcPr>
            <w:tcW w:w="1716" w:type="dxa"/>
            <w:vMerge/>
            <w:shd w:val="clear" w:color="auto" w:fill="auto"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３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06D49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加熱器具，金網，示温インク，</w:t>
            </w:r>
            <w:r w:rsidRPr="00A43B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>絵の具</w:t>
            </w:r>
          </w:p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タブレット型コンピュータやデジタルカメラ】</w:t>
            </w:r>
          </w:p>
        </w:tc>
        <w:tc>
          <w:tcPr>
            <w:tcW w:w="5103" w:type="dxa"/>
            <w:shd w:val="clear" w:color="auto" w:fill="auto"/>
          </w:tcPr>
          <w:p w:rsidR="00E74303" w:rsidRDefault="00E74303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8301C2" w:rsidRDefault="008301C2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  <w:p w:rsidR="00E06D49" w:rsidRPr="00BA1DEF" w:rsidRDefault="008301C2" w:rsidP="008301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示温イン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 w:rsid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液体タイ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 w:rsidR="00E06D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ナリカ／</w:t>
            </w:r>
            <w:r w:rsidRPr="00C97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P70-263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示温インク（サーモインク）　</w:t>
            </w:r>
            <w:r w:rsidRPr="00C97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40m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3,000円）</w:t>
            </w:r>
          </w:p>
        </w:tc>
      </w:tr>
      <w:tr w:rsidR="00E06D49" w:rsidRPr="00AA4483" w:rsidTr="00D24E4A">
        <w:trPr>
          <w:trHeight w:val="637"/>
        </w:trPr>
        <w:tc>
          <w:tcPr>
            <w:tcW w:w="1716" w:type="dxa"/>
            <w:vMerge/>
            <w:shd w:val="clear" w:color="auto" w:fill="auto"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E06D49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4E4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1"/>
              </w:rPr>
              <w:t>試験管の水をあたためると？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06D49" w:rsidRDefault="00E06D49" w:rsidP="00A43BD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試験管，水，示温インク，スタンド，加熱器具】</w:t>
            </w:r>
          </w:p>
        </w:tc>
        <w:tc>
          <w:tcPr>
            <w:tcW w:w="5103" w:type="dxa"/>
            <w:shd w:val="clear" w:color="auto" w:fill="auto"/>
          </w:tcPr>
          <w:p w:rsidR="008301C2" w:rsidRDefault="008301C2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示温インク（液体タイプ）…（ナリカ／</w:t>
            </w:r>
            <w:r w:rsidRPr="00C97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P70-263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示温インク（サーモインク）　</w:t>
            </w:r>
            <w:r w:rsidRPr="00C97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40m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3,000円）</w:t>
            </w:r>
          </w:p>
          <w:p w:rsidR="008301C2" w:rsidRDefault="008301C2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◎スタンド（ナリカ／F35-5031-01　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鉄製スタンド　みにべ～fit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B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4,800円）</w:t>
            </w:r>
          </w:p>
          <w:p w:rsidR="00E06D49" w:rsidRDefault="00E74303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8301C2" w:rsidRPr="00BA1DEF" w:rsidRDefault="008301C2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</w:tc>
      </w:tr>
      <w:tr w:rsidR="00E06D49" w:rsidRPr="00BA1DEF" w:rsidTr="00D24E4A">
        <w:trPr>
          <w:trHeight w:val="605"/>
        </w:trPr>
        <w:tc>
          <w:tcPr>
            <w:tcW w:w="1716" w:type="dxa"/>
            <w:vMerge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6D49" w:rsidRPr="00BA1DEF" w:rsidRDefault="00E06D49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4E4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1"/>
              </w:rPr>
              <w:t>冷やされた空気や水の動き方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E06D49" w:rsidRPr="00BA1DEF" w:rsidRDefault="00E06D49" w:rsidP="00AA448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ひも，ポリエチレンのふくろ，氷，線香，マッチな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ビーカー，水，示温インク，金網，加熱器具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  <w:hideMark/>
          </w:tcPr>
          <w:p w:rsidR="00521E35" w:rsidRDefault="00521E35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示温インク（液体タイプ）…（ナリカ／</w:t>
            </w:r>
            <w:r w:rsidRPr="00C97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P70-263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示温インク（サーモインク）　</w:t>
            </w:r>
            <w:r w:rsidRPr="00C97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40m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3,000円）</w:t>
            </w:r>
          </w:p>
          <w:p w:rsidR="00E06D49" w:rsidRDefault="00E74303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8301C2" w:rsidRPr="00BA1DEF" w:rsidRDefault="008301C2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</w:tc>
      </w:tr>
      <w:tr w:rsidR="00B96D35" w:rsidRPr="00BA1DEF" w:rsidTr="00D24E4A">
        <w:trPr>
          <w:trHeight w:val="601"/>
        </w:trPr>
        <w:tc>
          <w:tcPr>
            <w:tcW w:w="1716" w:type="dxa"/>
            <w:shd w:val="clear" w:color="auto" w:fill="auto"/>
          </w:tcPr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lastRenderedPageBreak/>
              <w:t>○冬の星</w:t>
            </w:r>
          </w:p>
        </w:tc>
        <w:tc>
          <w:tcPr>
            <w:tcW w:w="1134" w:type="dxa"/>
            <w:shd w:val="clear" w:color="auto" w:fill="auto"/>
          </w:tcPr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B96D35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方位磁針，</w:t>
            </w:r>
            <w:r w:rsidRPr="00AA448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星座早見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</w:t>
            </w:r>
          </w:p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</w:t>
            </w:r>
            <w:r w:rsidRPr="00AA448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懐中電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shd w:val="clear" w:color="auto" w:fill="auto"/>
          </w:tcPr>
          <w:p w:rsidR="00B96D35" w:rsidRPr="00BA1DEF" w:rsidRDefault="008301C2" w:rsidP="008301C2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星座早見（ナリカ／</w:t>
            </w:r>
            <w:r w:rsidRPr="007113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45-1497　星座早見盤 (生徒用) NW-2S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,500円）</w:t>
            </w:r>
          </w:p>
        </w:tc>
      </w:tr>
      <w:tr w:rsidR="00B96D35" w:rsidRPr="00BA1DEF" w:rsidTr="00D24E4A">
        <w:trPr>
          <w:trHeight w:val="568"/>
        </w:trPr>
        <w:tc>
          <w:tcPr>
            <w:tcW w:w="1716" w:type="dxa"/>
            <w:shd w:val="clear" w:color="auto" w:fill="auto"/>
          </w:tcPr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３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寒くなると</w:t>
            </w:r>
          </w:p>
        </w:tc>
        <w:tc>
          <w:tcPr>
            <w:tcW w:w="1134" w:type="dxa"/>
            <w:shd w:val="clear" w:color="auto" w:fill="auto"/>
          </w:tcPr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めがね，記録カード</w:t>
            </w:r>
          </w:p>
          <w:p w:rsidR="00B96D35" w:rsidRPr="00BA1DEF" w:rsidRDefault="00B96D35" w:rsidP="003F7A7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デジタルカメラ，ビデオカメラ，</w:t>
            </w:r>
            <w:r w:rsidR="003F7A7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昆虫図鑑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など】</w:t>
            </w:r>
          </w:p>
        </w:tc>
        <w:tc>
          <w:tcPr>
            <w:tcW w:w="5103" w:type="dxa"/>
            <w:shd w:val="clear" w:color="auto" w:fill="auto"/>
          </w:tcPr>
          <w:p w:rsidR="00B96D35" w:rsidRPr="00BA1DEF" w:rsidRDefault="009A398D" w:rsidP="009A398D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F779E5" w:rsidRPr="00BA1DEF" w:rsidTr="00D24E4A">
        <w:trPr>
          <w:trHeight w:val="679"/>
        </w:trPr>
        <w:tc>
          <w:tcPr>
            <w:tcW w:w="1716" w:type="dxa"/>
            <w:vMerge w:val="restart"/>
            <w:shd w:val="clear" w:color="auto" w:fill="auto"/>
          </w:tcPr>
          <w:p w:rsidR="00F779E5" w:rsidRPr="00BA1DEF" w:rsidRDefault="00F779E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１４　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のすがたと温度</w:t>
            </w:r>
          </w:p>
        </w:tc>
        <w:tc>
          <w:tcPr>
            <w:tcW w:w="1134" w:type="dxa"/>
            <w:shd w:val="clear" w:color="auto" w:fill="auto"/>
          </w:tcPr>
          <w:p w:rsidR="00F779E5" w:rsidRPr="00BA1DEF" w:rsidRDefault="00F779E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779E5" w:rsidRPr="00BA1DEF" w:rsidRDefault="00F779E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氷，食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，ビーカー，温度計，試験管，スタン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ストロー</w:t>
            </w:r>
          </w:p>
          <w:p w:rsidR="00F779E5" w:rsidRPr="00BA1DEF" w:rsidRDefault="00F779E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ひも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】</w:t>
            </w:r>
          </w:p>
        </w:tc>
        <w:tc>
          <w:tcPr>
            <w:tcW w:w="5103" w:type="dxa"/>
            <w:shd w:val="clear" w:color="auto" w:fill="auto"/>
          </w:tcPr>
          <w:p w:rsidR="00F779E5" w:rsidRPr="00BA1DEF" w:rsidRDefault="00807DBC" w:rsidP="00807DBC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9349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="008C0FE1" w:rsidRPr="0029349B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温度計（ナリカ／A05-6020－03　アルコール温度計　TA-3N／税別280円）</w:t>
            </w:r>
            <w:r w:rsidRPr="0029349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タンド（ナリカ／F35-5031-01　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鉄製スタンド　みにべ～fit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B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4,800円）</w:t>
            </w:r>
          </w:p>
        </w:tc>
      </w:tr>
      <w:tr w:rsidR="00B96D35" w:rsidRPr="00BA1DEF" w:rsidTr="00D24E4A">
        <w:trPr>
          <w:trHeight w:val="958"/>
        </w:trPr>
        <w:tc>
          <w:tcPr>
            <w:tcW w:w="1716" w:type="dxa"/>
            <w:vMerge/>
            <w:shd w:val="clear" w:color="auto" w:fill="auto"/>
          </w:tcPr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96D35" w:rsidRPr="00BA1DEF" w:rsidRDefault="00B96D35" w:rsidP="00997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5245" w:type="dxa"/>
            <w:tcBorders>
              <w:right w:val="dotted" w:sz="4" w:space="0" w:color="auto"/>
            </w:tcBorders>
            <w:shd w:val="clear" w:color="auto" w:fill="auto"/>
          </w:tcPr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</w:t>
            </w:r>
            <w:r w:rsidR="00F77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沸騰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石，温度計，アルミニウムはく，加熱器具，スタンド，金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保護めがね</w:t>
            </w:r>
          </w:p>
          <w:p w:rsidR="00B96D35" w:rsidRPr="00BA1DEF" w:rsidRDefault="00B96D3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ひも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】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B96D35" w:rsidRPr="00BA1DEF" w:rsidRDefault="00B96D35" w:rsidP="00F779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アルコールランプ（この場合，三脚が必要），丸底フラスコ，自在ばさみ</w:t>
            </w:r>
          </w:p>
        </w:tc>
        <w:tc>
          <w:tcPr>
            <w:tcW w:w="5103" w:type="dxa"/>
            <w:shd w:val="clear" w:color="auto" w:fill="auto"/>
          </w:tcPr>
          <w:p w:rsidR="00B96D35" w:rsidRDefault="00E74303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8301C2" w:rsidRDefault="008301C2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  <w:p w:rsidR="00807DBC" w:rsidRDefault="00807DBC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◎スタンド（ナリカ／F35-5031-01　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鉄製スタンド　みにべ～fit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B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4,800円）</w:t>
            </w:r>
          </w:p>
          <w:p w:rsidR="00807DBC" w:rsidRPr="00BA1DEF" w:rsidRDefault="00807DBC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F779E5" w:rsidRPr="00BA1DEF" w:rsidTr="00D24E4A">
        <w:trPr>
          <w:trHeight w:val="577"/>
        </w:trPr>
        <w:tc>
          <w:tcPr>
            <w:tcW w:w="1716" w:type="dxa"/>
            <w:vMerge/>
            <w:shd w:val="clear" w:color="auto" w:fill="auto"/>
          </w:tcPr>
          <w:p w:rsidR="00F779E5" w:rsidRDefault="00F779E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779E5" w:rsidRPr="00BA1DEF" w:rsidRDefault="00F779E5" w:rsidP="00997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779E5" w:rsidRPr="00BA1DEF" w:rsidRDefault="00F779E5" w:rsidP="00417C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沸騰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石，金属のスプーン，アルミニウムはく，曲がるストロー，ろうと，ポリエチレン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袋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セロハンテープ，加熱器具，スタンド，金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保護めがね</w:t>
            </w:r>
          </w:p>
        </w:tc>
        <w:tc>
          <w:tcPr>
            <w:tcW w:w="5103" w:type="dxa"/>
            <w:shd w:val="clear" w:color="auto" w:fill="auto"/>
          </w:tcPr>
          <w:p w:rsidR="00F779E5" w:rsidRDefault="00E74303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8301C2" w:rsidRDefault="008301C2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ガスボンベ（ヤガミ／4310500　カセットガス　CB-250-OR　3本組／税別1,050円）</w:t>
            </w:r>
          </w:p>
          <w:p w:rsidR="00807DBC" w:rsidRDefault="00807DBC" w:rsidP="00E74303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◎スタンド（ナリカ／F35-5031-01　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鉄製スタンド　みにべ～fit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B</w:t>
            </w:r>
            <w:r w:rsidRPr="003772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14,800円）</w:t>
            </w:r>
          </w:p>
          <w:p w:rsidR="00807DBC" w:rsidRPr="00BA1DEF" w:rsidRDefault="00807DBC" w:rsidP="00E74303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B96D35" w:rsidRPr="00BA1DEF" w:rsidTr="00AC778E">
        <w:trPr>
          <w:trHeight w:val="705"/>
        </w:trPr>
        <w:tc>
          <w:tcPr>
            <w:tcW w:w="1716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１５　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生き物の１年をふり返って</w:t>
            </w:r>
          </w:p>
        </w:tc>
        <w:tc>
          <w:tcPr>
            <w:tcW w:w="1134" w:type="dxa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shd w:val="clear" w:color="auto" w:fill="auto"/>
            <w:hideMark/>
          </w:tcPr>
          <w:p w:rsidR="00B96D35" w:rsidRPr="00BA1DEF" w:rsidRDefault="00B96D3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めがね，記録カード</w:t>
            </w:r>
          </w:p>
          <w:p w:rsidR="00B96D35" w:rsidRPr="00BA1DEF" w:rsidRDefault="00B96D35" w:rsidP="00F779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紙ばさみ，デジタルカメラ，ビデオカメラ】</w:t>
            </w:r>
          </w:p>
        </w:tc>
        <w:tc>
          <w:tcPr>
            <w:tcW w:w="5103" w:type="dxa"/>
            <w:shd w:val="clear" w:color="auto" w:fill="auto"/>
            <w:hideMark/>
          </w:tcPr>
          <w:p w:rsidR="00B96D35" w:rsidRPr="00BA1DEF" w:rsidRDefault="009A398D" w:rsidP="009A398D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</w:tbl>
    <w:p w:rsidR="007B74B0" w:rsidRPr="007B74B0" w:rsidRDefault="007B74B0"/>
    <w:sectPr w:rsidR="007B74B0" w:rsidRPr="007B74B0" w:rsidSect="00E229B8">
      <w:pgSz w:w="16840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7B" w:rsidRDefault="00A5697B" w:rsidP="00BA1DEF">
      <w:r>
        <w:separator/>
      </w:r>
    </w:p>
  </w:endnote>
  <w:endnote w:type="continuationSeparator" w:id="0">
    <w:p w:rsidR="00A5697B" w:rsidRDefault="00A5697B" w:rsidP="00B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7B" w:rsidRDefault="00A5697B" w:rsidP="00BA1DEF">
      <w:r>
        <w:separator/>
      </w:r>
    </w:p>
  </w:footnote>
  <w:footnote w:type="continuationSeparator" w:id="0">
    <w:p w:rsidR="00A5697B" w:rsidRDefault="00A5697B" w:rsidP="00B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B09"/>
    <w:multiLevelType w:val="hybridMultilevel"/>
    <w:tmpl w:val="2F4E0BC4"/>
    <w:lvl w:ilvl="0" w:tplc="258CBB3A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8"/>
    <w:rsid w:val="00022E12"/>
    <w:rsid w:val="00051C5B"/>
    <w:rsid w:val="00080AA2"/>
    <w:rsid w:val="000877E5"/>
    <w:rsid w:val="000E4E27"/>
    <w:rsid w:val="000F68A3"/>
    <w:rsid w:val="00164378"/>
    <w:rsid w:val="001C5C26"/>
    <w:rsid w:val="001D6189"/>
    <w:rsid w:val="001E172F"/>
    <w:rsid w:val="00203DAF"/>
    <w:rsid w:val="0022059C"/>
    <w:rsid w:val="00222FFF"/>
    <w:rsid w:val="00281FD4"/>
    <w:rsid w:val="0029349B"/>
    <w:rsid w:val="002D37E4"/>
    <w:rsid w:val="002E609C"/>
    <w:rsid w:val="0030580C"/>
    <w:rsid w:val="00345E4A"/>
    <w:rsid w:val="0038162F"/>
    <w:rsid w:val="003C2694"/>
    <w:rsid w:val="003D138F"/>
    <w:rsid w:val="003D2375"/>
    <w:rsid w:val="003E5937"/>
    <w:rsid w:val="003F3090"/>
    <w:rsid w:val="003F6542"/>
    <w:rsid w:val="003F7A74"/>
    <w:rsid w:val="00415681"/>
    <w:rsid w:val="00417172"/>
    <w:rsid w:val="00422D62"/>
    <w:rsid w:val="00447C5D"/>
    <w:rsid w:val="00454261"/>
    <w:rsid w:val="00481026"/>
    <w:rsid w:val="004A00CF"/>
    <w:rsid w:val="00521E35"/>
    <w:rsid w:val="00523F8E"/>
    <w:rsid w:val="00535D40"/>
    <w:rsid w:val="005572E3"/>
    <w:rsid w:val="005670EC"/>
    <w:rsid w:val="00567B14"/>
    <w:rsid w:val="00590F23"/>
    <w:rsid w:val="005D4567"/>
    <w:rsid w:val="00613C81"/>
    <w:rsid w:val="00616632"/>
    <w:rsid w:val="00625199"/>
    <w:rsid w:val="0062531F"/>
    <w:rsid w:val="00631B0C"/>
    <w:rsid w:val="006335F1"/>
    <w:rsid w:val="00634EA0"/>
    <w:rsid w:val="00694E72"/>
    <w:rsid w:val="006A39FB"/>
    <w:rsid w:val="006A5177"/>
    <w:rsid w:val="006D23F8"/>
    <w:rsid w:val="006F2784"/>
    <w:rsid w:val="00723D82"/>
    <w:rsid w:val="00733866"/>
    <w:rsid w:val="00733CC5"/>
    <w:rsid w:val="00747C84"/>
    <w:rsid w:val="00750C3B"/>
    <w:rsid w:val="0076103A"/>
    <w:rsid w:val="0077710B"/>
    <w:rsid w:val="007B74B0"/>
    <w:rsid w:val="007D43C2"/>
    <w:rsid w:val="007F2FDB"/>
    <w:rsid w:val="00807DBC"/>
    <w:rsid w:val="00822448"/>
    <w:rsid w:val="008301C2"/>
    <w:rsid w:val="00853E38"/>
    <w:rsid w:val="0085489A"/>
    <w:rsid w:val="00864CAF"/>
    <w:rsid w:val="008B71F1"/>
    <w:rsid w:val="008C0FE1"/>
    <w:rsid w:val="008F5490"/>
    <w:rsid w:val="00917269"/>
    <w:rsid w:val="009233C0"/>
    <w:rsid w:val="0093440D"/>
    <w:rsid w:val="00967354"/>
    <w:rsid w:val="00984E6F"/>
    <w:rsid w:val="009979F5"/>
    <w:rsid w:val="009A398D"/>
    <w:rsid w:val="009D7B3C"/>
    <w:rsid w:val="00A119A5"/>
    <w:rsid w:val="00A43BDA"/>
    <w:rsid w:val="00A54A66"/>
    <w:rsid w:val="00A5697B"/>
    <w:rsid w:val="00AA4483"/>
    <w:rsid w:val="00AB2E7F"/>
    <w:rsid w:val="00AC6623"/>
    <w:rsid w:val="00AC778E"/>
    <w:rsid w:val="00AD5F7F"/>
    <w:rsid w:val="00AE54A6"/>
    <w:rsid w:val="00B04A9D"/>
    <w:rsid w:val="00B2328F"/>
    <w:rsid w:val="00B25575"/>
    <w:rsid w:val="00B45E5B"/>
    <w:rsid w:val="00B57421"/>
    <w:rsid w:val="00B83D7A"/>
    <w:rsid w:val="00B92B01"/>
    <w:rsid w:val="00B96D35"/>
    <w:rsid w:val="00BA1DEF"/>
    <w:rsid w:val="00C06EFA"/>
    <w:rsid w:val="00C20865"/>
    <w:rsid w:val="00C253B9"/>
    <w:rsid w:val="00C51B98"/>
    <w:rsid w:val="00C744C1"/>
    <w:rsid w:val="00C801D3"/>
    <w:rsid w:val="00C95143"/>
    <w:rsid w:val="00C969F4"/>
    <w:rsid w:val="00CB43C1"/>
    <w:rsid w:val="00CD0447"/>
    <w:rsid w:val="00D02221"/>
    <w:rsid w:val="00D1400D"/>
    <w:rsid w:val="00D24E4A"/>
    <w:rsid w:val="00D3548F"/>
    <w:rsid w:val="00DA7E0F"/>
    <w:rsid w:val="00DB0274"/>
    <w:rsid w:val="00E06D49"/>
    <w:rsid w:val="00E229B8"/>
    <w:rsid w:val="00E34C87"/>
    <w:rsid w:val="00E438F6"/>
    <w:rsid w:val="00E74303"/>
    <w:rsid w:val="00E91E0B"/>
    <w:rsid w:val="00EB6ADF"/>
    <w:rsid w:val="00ED0B94"/>
    <w:rsid w:val="00EE4B35"/>
    <w:rsid w:val="00F67556"/>
    <w:rsid w:val="00F779E5"/>
    <w:rsid w:val="00F97408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84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DEF"/>
  </w:style>
  <w:style w:type="paragraph" w:styleId="a5">
    <w:name w:val="footer"/>
    <w:basedOn w:val="a"/>
    <w:link w:val="a6"/>
    <w:uiPriority w:val="99"/>
    <w:unhideWhenUsed/>
    <w:rsid w:val="00BA1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DEF"/>
  </w:style>
  <w:style w:type="paragraph" w:styleId="a7">
    <w:name w:val="List Paragraph"/>
    <w:basedOn w:val="a"/>
    <w:uiPriority w:val="34"/>
    <w:qFormat/>
    <w:rsid w:val="008301C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21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EFA7-5974-47D6-AFE3-D2F14182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1T04:07:00Z</dcterms:created>
  <dcterms:modified xsi:type="dcterms:W3CDTF">2020-02-21T04:14:00Z</dcterms:modified>
</cp:coreProperties>
</file>